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BBD" w:rsidRPr="00EF2B53" w:rsidRDefault="003806CE" w:rsidP="00DD6BBD">
      <w:pPr>
        <w:jc w:val="center"/>
        <w:rPr>
          <w:b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BBD" w:rsidRPr="00EF2B53" w:rsidRDefault="00DD6BBD" w:rsidP="00DD6BB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r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" filled="f" stroked="f">
                <v:textbox>
                  <w:txbxContent>
                    <w:p w:rsidR="00DD6BBD" w:rsidRPr="00EF2B53" w:rsidRDefault="00DD6BBD" w:rsidP="00DD6BB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BB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BBD" w:rsidRPr="00EF2B53" w:rsidRDefault="00DD6BBD" w:rsidP="00DD6BBD">
      <w:pPr>
        <w:jc w:val="center"/>
        <w:rPr>
          <w:b/>
          <w:lang w:val="en-US"/>
        </w:rPr>
      </w:pPr>
    </w:p>
    <w:p w:rsidR="00DD6BBD" w:rsidRPr="00CD1D75" w:rsidRDefault="00CD1D75" w:rsidP="00DD6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="00DD6BBD" w:rsidRPr="00EF2B53">
        <w:rPr>
          <w:b/>
          <w:sz w:val="28"/>
          <w:szCs w:val="28"/>
        </w:rPr>
        <w:t>ИЗБИРАТЕЛЬНАЯ КОМИССИЯ</w:t>
      </w:r>
      <w:r w:rsidR="00DD6BBD" w:rsidRPr="00EF2B53">
        <w:rPr>
          <w:b/>
          <w:sz w:val="28"/>
          <w:szCs w:val="28"/>
        </w:rPr>
        <w:br/>
      </w:r>
      <w:r w:rsidRPr="00CD1D75">
        <w:rPr>
          <w:b/>
          <w:sz w:val="28"/>
          <w:szCs w:val="28"/>
        </w:rPr>
        <w:t>ГОРОДА НАХОДКИ</w:t>
      </w:r>
    </w:p>
    <w:p w:rsidR="00DD6BBD" w:rsidRPr="00EF2B53" w:rsidRDefault="00DD6BBD" w:rsidP="00DD6BBD">
      <w:pPr>
        <w:jc w:val="center"/>
      </w:pPr>
    </w:p>
    <w:p w:rsidR="00DD6BBD" w:rsidRPr="00B3754D" w:rsidRDefault="00DD6BBD" w:rsidP="00DD6BBD">
      <w:pPr>
        <w:jc w:val="center"/>
        <w:rPr>
          <w:b/>
          <w:spacing w:val="60"/>
          <w:sz w:val="28"/>
          <w:szCs w:val="28"/>
        </w:rPr>
      </w:pPr>
      <w:r w:rsidRPr="00B3754D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D6BBD" w:rsidTr="00E035AE">
        <w:tc>
          <w:tcPr>
            <w:tcW w:w="3107" w:type="dxa"/>
          </w:tcPr>
          <w:p w:rsidR="00DD6BBD" w:rsidRPr="003B4DDD" w:rsidRDefault="002C532F" w:rsidP="00E40F09">
            <w:pPr>
              <w:rPr>
                <w:sz w:val="28"/>
                <w:szCs w:val="28"/>
                <w:highlight w:val="green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E40F09">
              <w:rPr>
                <w:sz w:val="28"/>
                <w:szCs w:val="28"/>
              </w:rPr>
              <w:t>6</w:t>
            </w:r>
            <w:r w:rsidR="00DD6BBD" w:rsidRPr="003B4DDD">
              <w:rPr>
                <w:sz w:val="28"/>
                <w:szCs w:val="28"/>
              </w:rPr>
              <w:t>.0</w:t>
            </w:r>
            <w:r w:rsidR="00064921">
              <w:rPr>
                <w:sz w:val="28"/>
                <w:szCs w:val="28"/>
              </w:rPr>
              <w:t>7</w:t>
            </w:r>
            <w:r w:rsidR="00DD6BBD" w:rsidRPr="003B4DDD">
              <w:rPr>
                <w:sz w:val="28"/>
                <w:szCs w:val="28"/>
              </w:rPr>
              <w:t>.20</w:t>
            </w:r>
            <w:r w:rsidR="00095862">
              <w:rPr>
                <w:sz w:val="28"/>
                <w:szCs w:val="28"/>
              </w:rPr>
              <w:t>2</w:t>
            </w:r>
            <w:r w:rsidR="00064921">
              <w:rPr>
                <w:sz w:val="28"/>
                <w:szCs w:val="28"/>
              </w:rPr>
              <w:t>2</w:t>
            </w:r>
          </w:p>
        </w:tc>
        <w:tc>
          <w:tcPr>
            <w:tcW w:w="3107" w:type="dxa"/>
          </w:tcPr>
          <w:p w:rsidR="00DD6BBD" w:rsidRPr="003B4DDD" w:rsidRDefault="00DD6BBD" w:rsidP="00E035AE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3107" w:type="dxa"/>
          </w:tcPr>
          <w:p w:rsidR="00DD6BBD" w:rsidRPr="003B4DDD" w:rsidRDefault="008B6F82" w:rsidP="003C42B3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B1A86">
              <w:rPr>
                <w:sz w:val="28"/>
                <w:szCs w:val="28"/>
              </w:rPr>
              <w:t xml:space="preserve"> </w:t>
            </w:r>
            <w:r w:rsidR="00FA07CD">
              <w:rPr>
                <w:sz w:val="28"/>
                <w:szCs w:val="28"/>
              </w:rPr>
              <w:t xml:space="preserve">     </w:t>
            </w:r>
            <w:r w:rsidR="003C42B3">
              <w:rPr>
                <w:sz w:val="28"/>
                <w:szCs w:val="28"/>
              </w:rPr>
              <w:t>566</w:t>
            </w:r>
            <w:r w:rsidR="00DD6BBD" w:rsidRPr="003B4DDD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r w:rsidR="005E0106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E40F09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</w:tbl>
    <w:p w:rsidR="00DD6BBD" w:rsidRPr="00577259" w:rsidRDefault="00DD6BBD" w:rsidP="00DD6BBD">
      <w:pPr>
        <w:jc w:val="center"/>
        <w:rPr>
          <w:b/>
          <w:sz w:val="24"/>
        </w:rPr>
      </w:pPr>
      <w:r w:rsidRPr="00D514F9">
        <w:rPr>
          <w:b/>
          <w:sz w:val="24"/>
        </w:rPr>
        <w:t xml:space="preserve">г. </w:t>
      </w:r>
      <w:r w:rsidR="00CD1D75">
        <w:rPr>
          <w:b/>
          <w:sz w:val="24"/>
        </w:rPr>
        <w:t>Находка</w:t>
      </w:r>
    </w:p>
    <w:p w:rsidR="00664681" w:rsidRDefault="00664681" w:rsidP="00664681">
      <w:pPr>
        <w:spacing w:line="192" w:lineRule="auto"/>
        <w:jc w:val="center"/>
        <w:rPr>
          <w:b/>
          <w:sz w:val="24"/>
        </w:rPr>
      </w:pPr>
    </w:p>
    <w:p w:rsidR="00852134" w:rsidRPr="0049312E" w:rsidRDefault="00101C94" w:rsidP="0049312E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7</w:t>
      </w:r>
      <w:r w:rsidR="0049312E" w:rsidRPr="0049312E">
        <w:rPr>
          <w:sz w:val="28"/>
          <w:szCs w:val="28"/>
        </w:rPr>
        <w:t xml:space="preserve"> час</w:t>
      </w:r>
      <w:r w:rsidR="00B96C9D">
        <w:rPr>
          <w:sz w:val="28"/>
          <w:szCs w:val="28"/>
        </w:rPr>
        <w:t>ов</w:t>
      </w:r>
      <w:r w:rsidR="009912A7">
        <w:rPr>
          <w:sz w:val="28"/>
          <w:szCs w:val="28"/>
        </w:rPr>
        <w:t xml:space="preserve"> </w:t>
      </w:r>
      <w:r w:rsidR="00DB63D6">
        <w:rPr>
          <w:sz w:val="28"/>
          <w:szCs w:val="28"/>
        </w:rPr>
        <w:t>05</w:t>
      </w:r>
      <w:r w:rsidR="0049312E" w:rsidRPr="0049312E">
        <w:rPr>
          <w:sz w:val="28"/>
          <w:szCs w:val="28"/>
        </w:rPr>
        <w:t>мин</w:t>
      </w:r>
      <w:r w:rsidR="00B96C9D">
        <w:rPr>
          <w:sz w:val="28"/>
          <w:szCs w:val="28"/>
        </w:rPr>
        <w:t>ут</w:t>
      </w:r>
    </w:p>
    <w:p w:rsidR="0049312E" w:rsidRDefault="0049312E" w:rsidP="0049312E">
      <w:pPr>
        <w:spacing w:line="192" w:lineRule="auto"/>
        <w:rPr>
          <w:b/>
          <w:sz w:val="24"/>
        </w:rPr>
      </w:pPr>
    </w:p>
    <w:p w:rsidR="00461602" w:rsidRDefault="00707F52" w:rsidP="0046160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регистрации кандидата в депутаты </w:t>
      </w:r>
    </w:p>
    <w:p w:rsidR="00064921" w:rsidRDefault="00064921" w:rsidP="0046160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умы Находкинского городского округа</w:t>
      </w:r>
      <w:r w:rsidR="00707F52">
        <w:rPr>
          <w:bCs/>
          <w:sz w:val="28"/>
          <w:szCs w:val="28"/>
        </w:rPr>
        <w:t>,</w:t>
      </w:r>
    </w:p>
    <w:p w:rsidR="00064921" w:rsidRDefault="00064921" w:rsidP="00064921">
      <w:pPr>
        <w:rPr>
          <w:rFonts w:eastAsia="Calibri"/>
          <w:sz w:val="28"/>
          <w:szCs w:val="22"/>
          <w:lang w:eastAsia="en-US"/>
        </w:rPr>
      </w:pPr>
      <w:r>
        <w:rPr>
          <w:bCs/>
          <w:sz w:val="28"/>
          <w:szCs w:val="28"/>
        </w:rPr>
        <w:t>в</w:t>
      </w:r>
      <w:r w:rsidR="00707F52">
        <w:rPr>
          <w:bCs/>
          <w:sz w:val="28"/>
          <w:szCs w:val="28"/>
        </w:rPr>
        <w:t>ыдвинутого</w:t>
      </w:r>
      <w:r>
        <w:rPr>
          <w:bCs/>
          <w:sz w:val="28"/>
          <w:szCs w:val="28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местным  отделением </w:t>
      </w:r>
    </w:p>
    <w:p w:rsidR="00064921" w:rsidRDefault="00064921" w:rsidP="00064921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Всероссийской политической партии </w:t>
      </w:r>
    </w:p>
    <w:p w:rsidR="00064921" w:rsidRDefault="00064921" w:rsidP="00064921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«ЕДИНАЯ РОССИЯ» Находкинского </w:t>
      </w:r>
    </w:p>
    <w:p w:rsidR="00064921" w:rsidRPr="003E7A1F" w:rsidRDefault="00064921" w:rsidP="00D27D4E">
      <w:pPr>
        <w:rPr>
          <w:bCs/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 xml:space="preserve">городского </w:t>
      </w:r>
      <w:r w:rsidRPr="005D62BD">
        <w:rPr>
          <w:rFonts w:eastAsia="Calibri"/>
          <w:sz w:val="28"/>
          <w:szCs w:val="22"/>
          <w:lang w:eastAsia="en-US"/>
        </w:rPr>
        <w:t xml:space="preserve">округа </w:t>
      </w:r>
      <w:r w:rsidR="00707F52" w:rsidRPr="005D62BD">
        <w:rPr>
          <w:bCs/>
          <w:sz w:val="28"/>
          <w:szCs w:val="28"/>
        </w:rPr>
        <w:t>по</w:t>
      </w:r>
      <w:r w:rsidR="00D27D4E" w:rsidRPr="005D62BD">
        <w:rPr>
          <w:b/>
          <w:bCs/>
          <w:sz w:val="28"/>
          <w:szCs w:val="28"/>
        </w:rPr>
        <w:t xml:space="preserve"> </w:t>
      </w:r>
      <w:r w:rsidR="002A687B" w:rsidRPr="003E7A1F">
        <w:rPr>
          <w:bCs/>
          <w:sz w:val="28"/>
          <w:szCs w:val="28"/>
        </w:rPr>
        <w:t>пятимандатному</w:t>
      </w:r>
    </w:p>
    <w:p w:rsidR="00707F52" w:rsidRDefault="00707F52" w:rsidP="0006492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збирательному</w:t>
      </w:r>
      <w:r w:rsidR="000649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кругу № </w:t>
      </w:r>
      <w:r w:rsidR="008310AD">
        <w:rPr>
          <w:bCs/>
          <w:sz w:val="28"/>
          <w:szCs w:val="28"/>
        </w:rPr>
        <w:t>6</w:t>
      </w:r>
      <w:r w:rsidR="00BC3D74">
        <w:rPr>
          <w:bCs/>
          <w:sz w:val="28"/>
          <w:szCs w:val="28"/>
        </w:rPr>
        <w:t xml:space="preserve"> </w:t>
      </w:r>
      <w:r w:rsidR="008310AD">
        <w:rPr>
          <w:bCs/>
          <w:sz w:val="28"/>
          <w:szCs w:val="28"/>
        </w:rPr>
        <w:t>А</w:t>
      </w:r>
      <w:r w:rsidR="00D27D4E">
        <w:rPr>
          <w:bCs/>
          <w:sz w:val="28"/>
          <w:szCs w:val="28"/>
        </w:rPr>
        <w:t>.</w:t>
      </w:r>
      <w:r w:rsidR="008310AD">
        <w:rPr>
          <w:bCs/>
          <w:sz w:val="28"/>
          <w:szCs w:val="28"/>
        </w:rPr>
        <w:t>С</w:t>
      </w:r>
      <w:r w:rsidR="00D27D4E">
        <w:rPr>
          <w:bCs/>
          <w:sz w:val="28"/>
          <w:szCs w:val="28"/>
        </w:rPr>
        <w:t xml:space="preserve">. </w:t>
      </w:r>
      <w:r w:rsidR="008310AD">
        <w:rPr>
          <w:bCs/>
          <w:sz w:val="28"/>
          <w:szCs w:val="28"/>
        </w:rPr>
        <w:t>Авдадаева</w:t>
      </w:r>
      <w:r w:rsidR="00E90A6A">
        <w:rPr>
          <w:bCs/>
          <w:sz w:val="28"/>
          <w:szCs w:val="28"/>
        </w:rPr>
        <w:t xml:space="preserve"> </w:t>
      </w:r>
      <w:r w:rsidR="00D27D4E">
        <w:rPr>
          <w:bCs/>
          <w:sz w:val="28"/>
          <w:szCs w:val="28"/>
        </w:rPr>
        <w:t xml:space="preserve"> </w:t>
      </w:r>
    </w:p>
    <w:p w:rsidR="000C6916" w:rsidRDefault="000C6916" w:rsidP="00461602">
      <w:pPr>
        <w:tabs>
          <w:tab w:val="left" w:pos="5103"/>
        </w:tabs>
        <w:ind w:right="4252"/>
        <w:rPr>
          <w:bCs/>
          <w:sz w:val="28"/>
          <w:szCs w:val="28"/>
        </w:rPr>
      </w:pPr>
    </w:p>
    <w:p w:rsidR="009A3265" w:rsidRDefault="00B00A59" w:rsidP="00707F5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7F52">
        <w:rPr>
          <w:sz w:val="28"/>
          <w:szCs w:val="28"/>
        </w:rPr>
        <w:t xml:space="preserve">роверив соблюдение </w:t>
      </w:r>
      <w:r w:rsidR="00707F52" w:rsidRPr="00BC3D74">
        <w:rPr>
          <w:sz w:val="28"/>
          <w:szCs w:val="28"/>
        </w:rPr>
        <w:t xml:space="preserve">требований </w:t>
      </w:r>
      <w:r w:rsidR="00BC3D74" w:rsidRPr="00BC3D74">
        <w:rPr>
          <w:sz w:val="28"/>
          <w:szCs w:val="28"/>
        </w:rPr>
        <w:t>Из</w:t>
      </w:r>
      <w:r w:rsidR="00BC3D74">
        <w:rPr>
          <w:sz w:val="28"/>
          <w:szCs w:val="28"/>
        </w:rPr>
        <w:t xml:space="preserve">бирательного кодекса Приморского края </w:t>
      </w:r>
      <w:r w:rsidR="00707F52" w:rsidRPr="00BC3D74">
        <w:rPr>
          <w:sz w:val="28"/>
          <w:szCs w:val="28"/>
        </w:rPr>
        <w:t>к представлению</w:t>
      </w:r>
      <w:r w:rsidR="00707F52">
        <w:rPr>
          <w:sz w:val="28"/>
          <w:szCs w:val="28"/>
        </w:rPr>
        <w:t xml:space="preserve"> кандидатом</w:t>
      </w:r>
      <w:r w:rsidR="001F2935">
        <w:rPr>
          <w:sz w:val="28"/>
          <w:szCs w:val="28"/>
        </w:rPr>
        <w:t xml:space="preserve"> в депутаты Думы Находкинского городского округа </w:t>
      </w:r>
      <w:r w:rsidR="000C6916">
        <w:rPr>
          <w:sz w:val="28"/>
          <w:szCs w:val="28"/>
        </w:rPr>
        <w:t>Авдадаевым Анзором Султановичем</w:t>
      </w:r>
      <w:r w:rsidR="00707F52">
        <w:rPr>
          <w:sz w:val="28"/>
          <w:szCs w:val="28"/>
        </w:rPr>
        <w:t xml:space="preserve">, </w:t>
      </w:r>
      <w:r w:rsidR="00F12343">
        <w:rPr>
          <w:sz w:val="28"/>
          <w:szCs w:val="28"/>
        </w:rPr>
        <w:t>выдвинут</w:t>
      </w:r>
      <w:r w:rsidR="001F2935">
        <w:rPr>
          <w:sz w:val="28"/>
          <w:szCs w:val="28"/>
        </w:rPr>
        <w:t>ы</w:t>
      </w:r>
      <w:r w:rsidR="00F12343">
        <w:rPr>
          <w:sz w:val="28"/>
          <w:szCs w:val="28"/>
        </w:rPr>
        <w:t xml:space="preserve">м </w:t>
      </w:r>
      <w:r w:rsidR="00064921">
        <w:rPr>
          <w:rFonts w:eastAsia="Calibri"/>
          <w:sz w:val="28"/>
          <w:szCs w:val="22"/>
          <w:lang w:eastAsia="en-US"/>
        </w:rPr>
        <w:t>местным отделением Всероссийской политической партии «ЕДИНАЯ РОССИЯ» Находкинского городского округа</w:t>
      </w:r>
      <w:r w:rsidR="00D27D4E">
        <w:rPr>
          <w:rFonts w:eastAsia="Calibri"/>
          <w:sz w:val="28"/>
          <w:szCs w:val="22"/>
          <w:lang w:eastAsia="en-US"/>
        </w:rPr>
        <w:t xml:space="preserve"> </w:t>
      </w:r>
      <w:r w:rsidR="00707F52">
        <w:rPr>
          <w:sz w:val="28"/>
          <w:szCs w:val="28"/>
        </w:rPr>
        <w:t xml:space="preserve">по </w:t>
      </w:r>
      <w:r w:rsidR="002A687B" w:rsidRPr="003E7A1F">
        <w:rPr>
          <w:sz w:val="28"/>
          <w:szCs w:val="28"/>
        </w:rPr>
        <w:t>пятим</w:t>
      </w:r>
      <w:r w:rsidR="00707F52" w:rsidRPr="003E7A1F">
        <w:rPr>
          <w:sz w:val="28"/>
          <w:szCs w:val="28"/>
        </w:rPr>
        <w:t>андатному избирательному</w:t>
      </w:r>
      <w:r w:rsidR="00707F52">
        <w:rPr>
          <w:sz w:val="28"/>
          <w:szCs w:val="28"/>
        </w:rPr>
        <w:t xml:space="preserve"> округу № </w:t>
      </w:r>
      <w:r w:rsidR="000C6916">
        <w:rPr>
          <w:sz w:val="28"/>
          <w:szCs w:val="28"/>
        </w:rPr>
        <w:t>6</w:t>
      </w:r>
      <w:r w:rsidR="00C85133">
        <w:rPr>
          <w:sz w:val="28"/>
          <w:szCs w:val="28"/>
        </w:rPr>
        <w:t>,</w:t>
      </w:r>
      <w:r w:rsidR="00707F52">
        <w:rPr>
          <w:sz w:val="28"/>
          <w:szCs w:val="28"/>
        </w:rPr>
        <w:t xml:space="preserve"> документов в окружную избирательную комиссию, а также достоверность сведений о кандидате, </w:t>
      </w:r>
      <w:r w:rsidR="00BC3D74">
        <w:rPr>
          <w:sz w:val="28"/>
          <w:szCs w:val="28"/>
        </w:rPr>
        <w:t>территориальная и</w:t>
      </w:r>
      <w:r w:rsidR="00707F52">
        <w:rPr>
          <w:sz w:val="28"/>
          <w:szCs w:val="28"/>
        </w:rPr>
        <w:t xml:space="preserve">збирательная комиссия </w:t>
      </w:r>
      <w:r w:rsidR="00BC3D74">
        <w:rPr>
          <w:sz w:val="28"/>
          <w:szCs w:val="28"/>
        </w:rPr>
        <w:t xml:space="preserve">города Находки </w:t>
      </w:r>
      <w:r w:rsidR="00707F52">
        <w:rPr>
          <w:sz w:val="28"/>
          <w:szCs w:val="28"/>
        </w:rPr>
        <w:t xml:space="preserve">установила следующее. </w:t>
      </w:r>
    </w:p>
    <w:p w:rsidR="003B2F64" w:rsidRDefault="00707F52" w:rsidP="008D53C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кандидатом в депутаты </w:t>
      </w:r>
      <w:r w:rsidR="00064921">
        <w:rPr>
          <w:sz w:val="28"/>
          <w:szCs w:val="28"/>
        </w:rPr>
        <w:t xml:space="preserve">Думы Находкинского городского округа </w:t>
      </w:r>
      <w:r w:rsidR="000C6916">
        <w:rPr>
          <w:sz w:val="28"/>
          <w:szCs w:val="28"/>
        </w:rPr>
        <w:t xml:space="preserve">Авдадаевым Анзором Султановичем </w:t>
      </w:r>
      <w:r>
        <w:rPr>
          <w:sz w:val="28"/>
          <w:szCs w:val="28"/>
        </w:rPr>
        <w:t xml:space="preserve">документов в </w:t>
      </w:r>
      <w:r w:rsidR="006230AC">
        <w:rPr>
          <w:sz w:val="28"/>
          <w:szCs w:val="28"/>
        </w:rPr>
        <w:t>территориальную и</w:t>
      </w:r>
      <w:r>
        <w:rPr>
          <w:sz w:val="28"/>
          <w:szCs w:val="28"/>
        </w:rPr>
        <w:t xml:space="preserve">збирательную комиссию </w:t>
      </w:r>
      <w:r w:rsidR="006230AC">
        <w:rPr>
          <w:sz w:val="28"/>
          <w:szCs w:val="28"/>
        </w:rPr>
        <w:t>города Находки</w:t>
      </w:r>
      <w:r>
        <w:rPr>
          <w:sz w:val="28"/>
          <w:szCs w:val="28"/>
        </w:rPr>
        <w:t xml:space="preserve">, на </w:t>
      </w:r>
      <w:r w:rsidR="00E97EBF">
        <w:rPr>
          <w:sz w:val="28"/>
          <w:szCs w:val="28"/>
        </w:rPr>
        <w:t xml:space="preserve">которую </w:t>
      </w:r>
      <w:r w:rsidR="00E97EBF" w:rsidRPr="002A0727">
        <w:rPr>
          <w:sz w:val="28"/>
          <w:szCs w:val="28"/>
        </w:rPr>
        <w:t xml:space="preserve">решением </w:t>
      </w:r>
      <w:r w:rsidR="00F12343" w:rsidRPr="002A0727">
        <w:rPr>
          <w:sz w:val="28"/>
          <w:szCs w:val="28"/>
        </w:rPr>
        <w:t>территориальной и</w:t>
      </w:r>
      <w:r w:rsidR="00E97EBF" w:rsidRPr="002A0727">
        <w:rPr>
          <w:sz w:val="28"/>
          <w:szCs w:val="28"/>
        </w:rPr>
        <w:t xml:space="preserve">збирательной комиссии </w:t>
      </w:r>
      <w:r w:rsidR="00F12343" w:rsidRPr="002A0727">
        <w:rPr>
          <w:sz w:val="28"/>
          <w:szCs w:val="28"/>
        </w:rPr>
        <w:t xml:space="preserve">города Находки </w:t>
      </w:r>
      <w:r w:rsidR="00E97EBF" w:rsidRPr="002A0727">
        <w:rPr>
          <w:sz w:val="28"/>
          <w:szCs w:val="28"/>
        </w:rPr>
        <w:t xml:space="preserve"> от </w:t>
      </w:r>
      <w:r w:rsidR="002A0727" w:rsidRPr="002A0727">
        <w:rPr>
          <w:sz w:val="28"/>
          <w:szCs w:val="28"/>
        </w:rPr>
        <w:t>2</w:t>
      </w:r>
      <w:r w:rsidR="00E97EBF" w:rsidRPr="002A0727">
        <w:rPr>
          <w:sz w:val="28"/>
          <w:szCs w:val="28"/>
        </w:rPr>
        <w:t>4 июня 202</w:t>
      </w:r>
      <w:r w:rsidR="000D1A1C">
        <w:rPr>
          <w:sz w:val="28"/>
          <w:szCs w:val="28"/>
        </w:rPr>
        <w:t>2</w:t>
      </w:r>
      <w:bookmarkStart w:id="0" w:name="_GoBack"/>
      <w:bookmarkEnd w:id="0"/>
      <w:r w:rsidR="00E97EBF" w:rsidRPr="002A0727">
        <w:rPr>
          <w:sz w:val="28"/>
          <w:szCs w:val="28"/>
        </w:rPr>
        <w:t xml:space="preserve"> года № </w:t>
      </w:r>
      <w:r w:rsidR="002A0727" w:rsidRPr="002A0727">
        <w:rPr>
          <w:sz w:val="28"/>
          <w:szCs w:val="28"/>
        </w:rPr>
        <w:t>309</w:t>
      </w:r>
      <w:r w:rsidR="00E97EBF" w:rsidRPr="002A0727">
        <w:rPr>
          <w:sz w:val="28"/>
          <w:szCs w:val="28"/>
        </w:rPr>
        <w:t>/</w:t>
      </w:r>
      <w:r w:rsidR="002A0727" w:rsidRPr="002A0727">
        <w:rPr>
          <w:sz w:val="28"/>
          <w:szCs w:val="28"/>
        </w:rPr>
        <w:t>6</w:t>
      </w:r>
      <w:r w:rsidR="00E97EBF" w:rsidRPr="002A0727">
        <w:rPr>
          <w:sz w:val="28"/>
          <w:szCs w:val="28"/>
        </w:rPr>
        <w:t xml:space="preserve">3 </w:t>
      </w:r>
      <w:r w:rsidR="007742D7">
        <w:rPr>
          <w:sz w:val="28"/>
          <w:szCs w:val="28"/>
        </w:rPr>
        <w:t>«</w:t>
      </w:r>
      <w:r w:rsidR="008D53C8">
        <w:rPr>
          <w:sz w:val="28"/>
          <w:szCs w:val="28"/>
          <w:lang w:val="x-none" w:eastAsia="x-none"/>
        </w:rPr>
        <w:t>О возложении полномочий окружных</w:t>
      </w:r>
      <w:r w:rsidR="008D53C8">
        <w:rPr>
          <w:sz w:val="28"/>
          <w:szCs w:val="28"/>
          <w:lang w:eastAsia="x-none"/>
        </w:rPr>
        <w:t xml:space="preserve"> </w:t>
      </w:r>
      <w:r w:rsidR="008D53C8">
        <w:rPr>
          <w:sz w:val="28"/>
          <w:szCs w:val="28"/>
          <w:lang w:val="x-none" w:eastAsia="x-none"/>
        </w:rPr>
        <w:t xml:space="preserve">избирательных комиссий </w:t>
      </w:r>
      <w:r w:rsidR="008D53C8">
        <w:rPr>
          <w:sz w:val="28"/>
          <w:szCs w:val="28"/>
          <w:lang w:eastAsia="x-none"/>
        </w:rPr>
        <w:t xml:space="preserve">многомандатных избирательных округов с № 1 по № 6 </w:t>
      </w:r>
      <w:r w:rsidR="008D53C8">
        <w:rPr>
          <w:sz w:val="28"/>
          <w:szCs w:val="28"/>
          <w:lang w:val="x-none" w:eastAsia="x-none"/>
        </w:rPr>
        <w:t xml:space="preserve">по выборам депутатов </w:t>
      </w:r>
      <w:r w:rsidR="008D53C8">
        <w:rPr>
          <w:sz w:val="28"/>
          <w:szCs w:val="28"/>
          <w:lang w:eastAsia="x-none"/>
        </w:rPr>
        <w:t xml:space="preserve">Думы Находкинского городского округа </w:t>
      </w:r>
      <w:r w:rsidR="008D53C8">
        <w:rPr>
          <w:sz w:val="28"/>
          <w:szCs w:val="28"/>
          <w:lang w:val="x-none" w:eastAsia="x-none"/>
        </w:rPr>
        <w:t>на территориальн</w:t>
      </w:r>
      <w:r w:rsidR="008D53C8">
        <w:rPr>
          <w:sz w:val="28"/>
          <w:szCs w:val="28"/>
          <w:lang w:eastAsia="x-none"/>
        </w:rPr>
        <w:t xml:space="preserve">ую избирательную </w:t>
      </w:r>
      <w:r w:rsidR="008D53C8">
        <w:rPr>
          <w:sz w:val="28"/>
          <w:szCs w:val="28"/>
          <w:lang w:val="x-none" w:eastAsia="x-none"/>
        </w:rPr>
        <w:t>комисси</w:t>
      </w:r>
      <w:r w:rsidR="008D53C8">
        <w:rPr>
          <w:sz w:val="28"/>
          <w:szCs w:val="28"/>
          <w:lang w:eastAsia="x-none"/>
        </w:rPr>
        <w:t xml:space="preserve">ю города Находки» </w:t>
      </w:r>
      <w:r w:rsidR="00E97EBF" w:rsidRPr="002A0727">
        <w:rPr>
          <w:sz w:val="28"/>
          <w:szCs w:val="28"/>
        </w:rPr>
        <w:t>возложены полномочия окружной избирательной</w:t>
      </w:r>
      <w:r w:rsidR="00E97EBF">
        <w:rPr>
          <w:sz w:val="28"/>
          <w:szCs w:val="28"/>
        </w:rPr>
        <w:t xml:space="preserve"> комиссии </w:t>
      </w:r>
      <w:r w:rsidR="003E7A1F">
        <w:rPr>
          <w:sz w:val="28"/>
          <w:szCs w:val="28"/>
        </w:rPr>
        <w:t>пяти</w:t>
      </w:r>
      <w:r w:rsidR="00E97EBF">
        <w:rPr>
          <w:sz w:val="28"/>
          <w:szCs w:val="28"/>
        </w:rPr>
        <w:t xml:space="preserve">мандатного избирательного округа № </w:t>
      </w:r>
      <w:r w:rsidR="000C6916">
        <w:rPr>
          <w:sz w:val="28"/>
          <w:szCs w:val="28"/>
        </w:rPr>
        <w:t>6</w:t>
      </w:r>
      <w:r w:rsidR="00E97EBF">
        <w:rPr>
          <w:sz w:val="28"/>
          <w:szCs w:val="28"/>
        </w:rPr>
        <w:t xml:space="preserve"> по выборам депутат</w:t>
      </w:r>
      <w:r w:rsidR="00F12343">
        <w:rPr>
          <w:sz w:val="28"/>
          <w:szCs w:val="28"/>
        </w:rPr>
        <w:t>о</w:t>
      </w:r>
      <w:r w:rsidR="00E97EBF">
        <w:rPr>
          <w:sz w:val="28"/>
          <w:szCs w:val="28"/>
        </w:rPr>
        <w:t>в</w:t>
      </w:r>
      <w:r w:rsidR="00F12343">
        <w:rPr>
          <w:sz w:val="28"/>
          <w:szCs w:val="28"/>
        </w:rPr>
        <w:t xml:space="preserve"> Думы Находкинского городского округа</w:t>
      </w:r>
      <w:r w:rsidR="00E97EBF">
        <w:rPr>
          <w:sz w:val="28"/>
          <w:szCs w:val="28"/>
        </w:rPr>
        <w:t xml:space="preserve">, </w:t>
      </w:r>
      <w:r w:rsidR="003B2F64">
        <w:rPr>
          <w:sz w:val="28"/>
          <w:szCs w:val="28"/>
        </w:rPr>
        <w:lastRenderedPageBreak/>
        <w:t xml:space="preserve">соответствует требованиям статей </w:t>
      </w:r>
      <w:r w:rsidR="00F44B7C">
        <w:rPr>
          <w:sz w:val="28"/>
          <w:szCs w:val="28"/>
        </w:rPr>
        <w:t xml:space="preserve">38, </w:t>
      </w:r>
      <w:r w:rsidR="00FE1530">
        <w:rPr>
          <w:sz w:val="28"/>
          <w:szCs w:val="28"/>
        </w:rPr>
        <w:t>40, 42</w:t>
      </w:r>
      <w:r w:rsidR="00F44B7C">
        <w:rPr>
          <w:sz w:val="28"/>
          <w:szCs w:val="28"/>
        </w:rPr>
        <w:t>, 46</w:t>
      </w:r>
      <w:r w:rsidR="00FE1530">
        <w:rPr>
          <w:sz w:val="28"/>
          <w:szCs w:val="28"/>
        </w:rPr>
        <w:t xml:space="preserve"> </w:t>
      </w:r>
      <w:r w:rsidR="003B2F64">
        <w:rPr>
          <w:sz w:val="28"/>
          <w:szCs w:val="28"/>
        </w:rPr>
        <w:t xml:space="preserve">Избирательного кодекса Приморского края. </w:t>
      </w:r>
    </w:p>
    <w:p w:rsidR="00707F52" w:rsidRDefault="00707F52" w:rsidP="00BC3D7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учетом изложенного, руководствуясь стать</w:t>
      </w:r>
      <w:r w:rsidR="008D53C8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FE1530">
        <w:rPr>
          <w:sz w:val="28"/>
          <w:szCs w:val="28"/>
        </w:rPr>
        <w:t>49</w:t>
      </w:r>
      <w:r>
        <w:rPr>
          <w:sz w:val="28"/>
          <w:szCs w:val="28"/>
        </w:rPr>
        <w:t xml:space="preserve"> </w:t>
      </w:r>
      <w:r w:rsidR="003B2F64">
        <w:rPr>
          <w:sz w:val="28"/>
          <w:szCs w:val="28"/>
        </w:rPr>
        <w:t>Избирательного кодекса Приморского края</w:t>
      </w:r>
      <w:r>
        <w:rPr>
          <w:sz w:val="28"/>
          <w:szCs w:val="28"/>
        </w:rPr>
        <w:t>,</w:t>
      </w:r>
      <w:r w:rsidR="00BF1E87">
        <w:rPr>
          <w:sz w:val="28"/>
          <w:szCs w:val="28"/>
        </w:rPr>
        <w:t xml:space="preserve"> </w:t>
      </w:r>
      <w:r w:rsidR="003B2F64">
        <w:rPr>
          <w:sz w:val="28"/>
          <w:szCs w:val="28"/>
        </w:rPr>
        <w:t>территориальная и</w:t>
      </w:r>
      <w:r>
        <w:rPr>
          <w:sz w:val="28"/>
          <w:szCs w:val="28"/>
        </w:rPr>
        <w:t xml:space="preserve">збирательная комиссия </w:t>
      </w:r>
      <w:r w:rsidR="003B2F64">
        <w:rPr>
          <w:sz w:val="28"/>
          <w:szCs w:val="28"/>
        </w:rPr>
        <w:t>города Находки</w:t>
      </w:r>
    </w:p>
    <w:p w:rsidR="00707F52" w:rsidRDefault="00707F52" w:rsidP="00BC3D7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707F52" w:rsidRDefault="00707F52" w:rsidP="00BC3D7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Зарегистрировать кандидата в депутаты </w:t>
      </w:r>
      <w:r w:rsidR="002A0727">
        <w:rPr>
          <w:sz w:val="28"/>
          <w:szCs w:val="28"/>
        </w:rPr>
        <w:t>Думы Находкинского городского округа</w:t>
      </w:r>
      <w:r w:rsidR="003B2F64">
        <w:rPr>
          <w:sz w:val="28"/>
          <w:szCs w:val="28"/>
        </w:rPr>
        <w:t xml:space="preserve">, </w:t>
      </w:r>
      <w:r w:rsidR="00FE1530">
        <w:rPr>
          <w:sz w:val="28"/>
          <w:szCs w:val="28"/>
        </w:rPr>
        <w:t>выдвинутого</w:t>
      </w:r>
      <w:r w:rsidR="002A0727">
        <w:rPr>
          <w:sz w:val="28"/>
          <w:szCs w:val="28"/>
        </w:rPr>
        <w:t xml:space="preserve"> </w:t>
      </w:r>
      <w:r w:rsidR="002A0727">
        <w:rPr>
          <w:rFonts w:eastAsia="Calibri"/>
          <w:sz w:val="28"/>
          <w:szCs w:val="22"/>
          <w:lang w:eastAsia="en-US"/>
        </w:rPr>
        <w:t>местным  отделением Всероссийской политической партии «ЕДИНАЯ РОССИЯ» Находкинского городского</w:t>
      </w:r>
      <w:r w:rsidR="009B053A">
        <w:rPr>
          <w:rFonts w:eastAsia="Calibri"/>
          <w:sz w:val="28"/>
          <w:szCs w:val="22"/>
          <w:lang w:eastAsia="en-US"/>
        </w:rPr>
        <w:t xml:space="preserve"> округа </w:t>
      </w:r>
      <w:r>
        <w:rPr>
          <w:sz w:val="28"/>
          <w:szCs w:val="28"/>
        </w:rPr>
        <w:t xml:space="preserve">по </w:t>
      </w:r>
      <w:r w:rsidR="00BE4E13" w:rsidRPr="003E7A1F">
        <w:rPr>
          <w:sz w:val="28"/>
          <w:szCs w:val="28"/>
        </w:rPr>
        <w:t>пяти</w:t>
      </w:r>
      <w:r w:rsidRPr="003E7A1F">
        <w:rPr>
          <w:sz w:val="28"/>
          <w:szCs w:val="28"/>
        </w:rPr>
        <w:t>мандатному избирательному</w:t>
      </w:r>
      <w:r>
        <w:rPr>
          <w:sz w:val="28"/>
          <w:szCs w:val="28"/>
        </w:rPr>
        <w:t xml:space="preserve"> округу № </w:t>
      </w:r>
      <w:r w:rsidR="000C6916">
        <w:rPr>
          <w:sz w:val="28"/>
          <w:szCs w:val="28"/>
        </w:rPr>
        <w:t>6 Авдадаева Анзора Султанович</w:t>
      </w:r>
      <w:r w:rsidR="001669FE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707F52" w:rsidRDefault="00707F52" w:rsidP="00BC3D7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ыдать </w:t>
      </w:r>
      <w:r w:rsidR="000C6916">
        <w:rPr>
          <w:sz w:val="28"/>
          <w:szCs w:val="28"/>
        </w:rPr>
        <w:t>А</w:t>
      </w:r>
      <w:r w:rsidR="00020FA6">
        <w:rPr>
          <w:sz w:val="28"/>
          <w:szCs w:val="28"/>
        </w:rPr>
        <w:t>.</w:t>
      </w:r>
      <w:r w:rsidR="000C6916">
        <w:rPr>
          <w:sz w:val="28"/>
          <w:szCs w:val="28"/>
        </w:rPr>
        <w:t>С</w:t>
      </w:r>
      <w:r w:rsidR="00E90A6A">
        <w:rPr>
          <w:sz w:val="28"/>
          <w:szCs w:val="28"/>
        </w:rPr>
        <w:t>.</w:t>
      </w:r>
      <w:r w:rsidR="005E0106">
        <w:rPr>
          <w:sz w:val="28"/>
          <w:szCs w:val="28"/>
        </w:rPr>
        <w:t xml:space="preserve"> </w:t>
      </w:r>
      <w:r w:rsidR="000C6916">
        <w:rPr>
          <w:sz w:val="28"/>
          <w:szCs w:val="28"/>
        </w:rPr>
        <w:t>Авдадаеву</w:t>
      </w:r>
      <w:r w:rsidR="00D27D4E">
        <w:rPr>
          <w:sz w:val="28"/>
          <w:szCs w:val="28"/>
        </w:rPr>
        <w:t xml:space="preserve"> </w:t>
      </w:r>
      <w:r>
        <w:rPr>
          <w:sz w:val="28"/>
          <w:szCs w:val="28"/>
        </w:rPr>
        <w:t>удостоверение установленного образца.</w:t>
      </w:r>
    </w:p>
    <w:p w:rsidR="00512684" w:rsidRDefault="00A646D9" w:rsidP="005126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2684">
        <w:rPr>
          <w:sz w:val="28"/>
          <w:szCs w:val="28"/>
        </w:rPr>
        <w:t>. Разместить н</w:t>
      </w:r>
      <w:r w:rsidR="00512684">
        <w:rPr>
          <w:color w:val="000000"/>
          <w:sz w:val="28"/>
          <w:szCs w:val="28"/>
        </w:rPr>
        <w:t xml:space="preserve">астоящее решение </w:t>
      </w:r>
      <w:r w:rsidR="00512684">
        <w:rPr>
          <w:sz w:val="28"/>
          <w:szCs w:val="28"/>
        </w:rPr>
        <w:t>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</w:t>
      </w:r>
    </w:p>
    <w:p w:rsidR="00512684" w:rsidRDefault="00A646D9" w:rsidP="005126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2684">
        <w:rPr>
          <w:sz w:val="28"/>
          <w:szCs w:val="28"/>
          <w:lang w:val="x-none"/>
        </w:rPr>
        <w:t>. </w:t>
      </w:r>
      <w:r w:rsidR="00512684">
        <w:rPr>
          <w:rFonts w:eastAsia="SimSun"/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Избирательной комиссии Приморского края в сети «Интернет».</w:t>
      </w:r>
    </w:p>
    <w:p w:rsidR="00461602" w:rsidRDefault="00461602" w:rsidP="00461602">
      <w:pPr>
        <w:suppressAutoHyphens/>
        <w:rPr>
          <w:sz w:val="28"/>
          <w:szCs w:val="28"/>
        </w:rPr>
      </w:pPr>
    </w:p>
    <w:p w:rsidR="00461602" w:rsidRDefault="00461602" w:rsidP="00461602"/>
    <w:p w:rsidR="00461602" w:rsidRDefault="00461602" w:rsidP="004616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ab/>
        <w:t xml:space="preserve">                                             </w:t>
      </w:r>
      <w:r w:rsidR="00512684">
        <w:rPr>
          <w:sz w:val="28"/>
          <w:szCs w:val="28"/>
        </w:rPr>
        <w:t xml:space="preserve">        </w:t>
      </w:r>
      <w:r w:rsidR="009F06F3">
        <w:rPr>
          <w:sz w:val="28"/>
          <w:szCs w:val="28"/>
        </w:rPr>
        <w:t xml:space="preserve"> </w:t>
      </w:r>
      <w:r w:rsidR="003E7A1F">
        <w:rPr>
          <w:sz w:val="28"/>
          <w:szCs w:val="28"/>
        </w:rPr>
        <w:t xml:space="preserve"> </w:t>
      </w:r>
      <w:r w:rsidR="00512684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512684">
        <w:rPr>
          <w:sz w:val="28"/>
          <w:szCs w:val="28"/>
        </w:rPr>
        <w:t>Ю</w:t>
      </w:r>
      <w:r>
        <w:rPr>
          <w:sz w:val="28"/>
          <w:szCs w:val="28"/>
        </w:rPr>
        <w:t xml:space="preserve">. </w:t>
      </w:r>
      <w:r w:rsidR="00512684">
        <w:rPr>
          <w:sz w:val="28"/>
          <w:szCs w:val="28"/>
        </w:rPr>
        <w:t>Хорунжий</w:t>
      </w:r>
      <w:r>
        <w:rPr>
          <w:sz w:val="28"/>
          <w:szCs w:val="28"/>
        </w:rPr>
        <w:t xml:space="preserve"> </w:t>
      </w:r>
    </w:p>
    <w:p w:rsidR="00461602" w:rsidRDefault="00461602" w:rsidP="00461602">
      <w:pPr>
        <w:jc w:val="both"/>
        <w:rPr>
          <w:sz w:val="28"/>
          <w:szCs w:val="28"/>
        </w:rPr>
      </w:pPr>
    </w:p>
    <w:p w:rsidR="00461602" w:rsidRDefault="00461602" w:rsidP="00461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С.М. Чубинская</w:t>
      </w:r>
    </w:p>
    <w:p w:rsidR="00461602" w:rsidRDefault="00461602" w:rsidP="00461602">
      <w:pPr>
        <w:jc w:val="both"/>
        <w:rPr>
          <w:sz w:val="28"/>
          <w:szCs w:val="28"/>
        </w:rPr>
      </w:pPr>
    </w:p>
    <w:p w:rsidR="00707F52" w:rsidRDefault="00707F52" w:rsidP="00BC3D74">
      <w:pPr>
        <w:spacing w:line="360" w:lineRule="auto"/>
        <w:ind w:left="1713"/>
        <w:jc w:val="both"/>
        <w:rPr>
          <w:sz w:val="28"/>
          <w:szCs w:val="28"/>
        </w:rPr>
      </w:pPr>
    </w:p>
    <w:sectPr w:rsidR="00707F52" w:rsidSect="00FE15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CF5" w:rsidRDefault="00571CF5" w:rsidP="00F25E48">
      <w:r>
        <w:separator/>
      </w:r>
    </w:p>
  </w:endnote>
  <w:endnote w:type="continuationSeparator" w:id="0">
    <w:p w:rsidR="00571CF5" w:rsidRDefault="00571CF5" w:rsidP="00F2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236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25E48" w:rsidRPr="009331F3" w:rsidRDefault="00EB42A4">
        <w:pPr>
          <w:pStyle w:val="a8"/>
          <w:jc w:val="right"/>
          <w:rPr>
            <w:sz w:val="24"/>
            <w:szCs w:val="24"/>
          </w:rPr>
        </w:pPr>
        <w:r w:rsidRPr="009331F3">
          <w:rPr>
            <w:sz w:val="24"/>
            <w:szCs w:val="24"/>
          </w:rPr>
          <w:fldChar w:fldCharType="begin"/>
        </w:r>
        <w:r w:rsidR="00F25E48" w:rsidRPr="009331F3">
          <w:rPr>
            <w:sz w:val="24"/>
            <w:szCs w:val="24"/>
          </w:rPr>
          <w:instrText>PAGE   \* MERGEFORMAT</w:instrText>
        </w:r>
        <w:r w:rsidRPr="009331F3">
          <w:rPr>
            <w:sz w:val="24"/>
            <w:szCs w:val="24"/>
          </w:rPr>
          <w:fldChar w:fldCharType="separate"/>
        </w:r>
        <w:r w:rsidR="000D1A1C">
          <w:rPr>
            <w:noProof/>
            <w:sz w:val="24"/>
            <w:szCs w:val="24"/>
          </w:rPr>
          <w:t>1</w:t>
        </w:r>
        <w:r w:rsidRPr="009331F3">
          <w:rPr>
            <w:sz w:val="24"/>
            <w:szCs w:val="24"/>
          </w:rPr>
          <w:fldChar w:fldCharType="end"/>
        </w:r>
      </w:p>
    </w:sdtContent>
  </w:sdt>
  <w:p w:rsidR="00F25E48" w:rsidRDefault="00F25E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CF5" w:rsidRDefault="00571CF5" w:rsidP="00F25E48">
      <w:r>
        <w:separator/>
      </w:r>
    </w:p>
  </w:footnote>
  <w:footnote w:type="continuationSeparator" w:id="0">
    <w:p w:rsidR="00571CF5" w:rsidRDefault="00571CF5" w:rsidP="00F2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5A07"/>
    <w:multiLevelType w:val="hybridMultilevel"/>
    <w:tmpl w:val="E8883618"/>
    <w:lvl w:ilvl="0" w:tplc="BC06AF66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34259D"/>
    <w:multiLevelType w:val="hybridMultilevel"/>
    <w:tmpl w:val="1D1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F43AB"/>
    <w:multiLevelType w:val="hybridMultilevel"/>
    <w:tmpl w:val="5E20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BD"/>
    <w:rsid w:val="00010E27"/>
    <w:rsid w:val="0001438E"/>
    <w:rsid w:val="00016DD0"/>
    <w:rsid w:val="000207F1"/>
    <w:rsid w:val="00020FA6"/>
    <w:rsid w:val="00024C19"/>
    <w:rsid w:val="00034C28"/>
    <w:rsid w:val="0003589B"/>
    <w:rsid w:val="000409CE"/>
    <w:rsid w:val="00047092"/>
    <w:rsid w:val="000553A5"/>
    <w:rsid w:val="00063AAD"/>
    <w:rsid w:val="00064921"/>
    <w:rsid w:val="00073309"/>
    <w:rsid w:val="00092932"/>
    <w:rsid w:val="00093058"/>
    <w:rsid w:val="00095862"/>
    <w:rsid w:val="000C6916"/>
    <w:rsid w:val="000D1A1C"/>
    <w:rsid w:val="000D5320"/>
    <w:rsid w:val="000D77D1"/>
    <w:rsid w:val="000E0646"/>
    <w:rsid w:val="000E4FDF"/>
    <w:rsid w:val="000E7534"/>
    <w:rsid w:val="000F102C"/>
    <w:rsid w:val="000F3FBC"/>
    <w:rsid w:val="00101C94"/>
    <w:rsid w:val="00102AA6"/>
    <w:rsid w:val="001043DF"/>
    <w:rsid w:val="00110E73"/>
    <w:rsid w:val="00112E96"/>
    <w:rsid w:val="0012016D"/>
    <w:rsid w:val="00122BCE"/>
    <w:rsid w:val="001251A9"/>
    <w:rsid w:val="00126CD0"/>
    <w:rsid w:val="00131527"/>
    <w:rsid w:val="001404ED"/>
    <w:rsid w:val="00144D84"/>
    <w:rsid w:val="001669FE"/>
    <w:rsid w:val="001913D1"/>
    <w:rsid w:val="0019377A"/>
    <w:rsid w:val="001B184F"/>
    <w:rsid w:val="001C2E05"/>
    <w:rsid w:val="001D7085"/>
    <w:rsid w:val="001F2935"/>
    <w:rsid w:val="001F57DA"/>
    <w:rsid w:val="00215CF1"/>
    <w:rsid w:val="00234579"/>
    <w:rsid w:val="00236259"/>
    <w:rsid w:val="002429D7"/>
    <w:rsid w:val="002514B9"/>
    <w:rsid w:val="00255C31"/>
    <w:rsid w:val="00266C23"/>
    <w:rsid w:val="00272C44"/>
    <w:rsid w:val="00286AAF"/>
    <w:rsid w:val="002909F8"/>
    <w:rsid w:val="002926C0"/>
    <w:rsid w:val="00297932"/>
    <w:rsid w:val="002A0727"/>
    <w:rsid w:val="002A687B"/>
    <w:rsid w:val="002B1A86"/>
    <w:rsid w:val="002B53F3"/>
    <w:rsid w:val="002C1520"/>
    <w:rsid w:val="002C532F"/>
    <w:rsid w:val="002C7529"/>
    <w:rsid w:val="002D1F58"/>
    <w:rsid w:val="002F37C5"/>
    <w:rsid w:val="002F723D"/>
    <w:rsid w:val="00301EA7"/>
    <w:rsid w:val="00303320"/>
    <w:rsid w:val="00317EAC"/>
    <w:rsid w:val="003320B6"/>
    <w:rsid w:val="00340245"/>
    <w:rsid w:val="003417F7"/>
    <w:rsid w:val="003429A3"/>
    <w:rsid w:val="00356368"/>
    <w:rsid w:val="003629FA"/>
    <w:rsid w:val="003657EC"/>
    <w:rsid w:val="0036765B"/>
    <w:rsid w:val="0037700F"/>
    <w:rsid w:val="003806CE"/>
    <w:rsid w:val="003825C4"/>
    <w:rsid w:val="00383BBE"/>
    <w:rsid w:val="003B2F64"/>
    <w:rsid w:val="003B43F9"/>
    <w:rsid w:val="003C42B3"/>
    <w:rsid w:val="003E1A19"/>
    <w:rsid w:val="003E2CDB"/>
    <w:rsid w:val="003E7A1F"/>
    <w:rsid w:val="003F0B8D"/>
    <w:rsid w:val="0040091E"/>
    <w:rsid w:val="00427B89"/>
    <w:rsid w:val="004376C9"/>
    <w:rsid w:val="00461602"/>
    <w:rsid w:val="0047124C"/>
    <w:rsid w:val="004928A2"/>
    <w:rsid w:val="0049312E"/>
    <w:rsid w:val="00495C3C"/>
    <w:rsid w:val="004A5F09"/>
    <w:rsid w:val="004C461C"/>
    <w:rsid w:val="004C7AAF"/>
    <w:rsid w:val="004E2BF5"/>
    <w:rsid w:val="004F68AE"/>
    <w:rsid w:val="00512684"/>
    <w:rsid w:val="00545BA9"/>
    <w:rsid w:val="00547C64"/>
    <w:rsid w:val="00571CF5"/>
    <w:rsid w:val="00573D9A"/>
    <w:rsid w:val="00577259"/>
    <w:rsid w:val="00590007"/>
    <w:rsid w:val="005976B0"/>
    <w:rsid w:val="005B14A4"/>
    <w:rsid w:val="005B22AF"/>
    <w:rsid w:val="005C1F23"/>
    <w:rsid w:val="005C6F50"/>
    <w:rsid w:val="005D62BD"/>
    <w:rsid w:val="005E0106"/>
    <w:rsid w:val="005E5618"/>
    <w:rsid w:val="005F4256"/>
    <w:rsid w:val="00606F59"/>
    <w:rsid w:val="00613504"/>
    <w:rsid w:val="00613934"/>
    <w:rsid w:val="006230AC"/>
    <w:rsid w:val="00634382"/>
    <w:rsid w:val="006434AE"/>
    <w:rsid w:val="00652D2D"/>
    <w:rsid w:val="006617B2"/>
    <w:rsid w:val="00664681"/>
    <w:rsid w:val="00667011"/>
    <w:rsid w:val="006821F8"/>
    <w:rsid w:val="00686333"/>
    <w:rsid w:val="00690D0B"/>
    <w:rsid w:val="00697363"/>
    <w:rsid w:val="006A1C5B"/>
    <w:rsid w:val="006B6E1C"/>
    <w:rsid w:val="006B6E8E"/>
    <w:rsid w:val="006E40DC"/>
    <w:rsid w:val="006E40EF"/>
    <w:rsid w:val="006E493F"/>
    <w:rsid w:val="00707F52"/>
    <w:rsid w:val="00724A91"/>
    <w:rsid w:val="00727126"/>
    <w:rsid w:val="00730545"/>
    <w:rsid w:val="007360E6"/>
    <w:rsid w:val="00740013"/>
    <w:rsid w:val="00753CE6"/>
    <w:rsid w:val="007616ED"/>
    <w:rsid w:val="00771799"/>
    <w:rsid w:val="007742D7"/>
    <w:rsid w:val="007764A0"/>
    <w:rsid w:val="007830AA"/>
    <w:rsid w:val="007831B3"/>
    <w:rsid w:val="00783233"/>
    <w:rsid w:val="007845AA"/>
    <w:rsid w:val="00787098"/>
    <w:rsid w:val="00792D25"/>
    <w:rsid w:val="00793B19"/>
    <w:rsid w:val="007A00E3"/>
    <w:rsid w:val="007B27AB"/>
    <w:rsid w:val="007C1A75"/>
    <w:rsid w:val="007D0060"/>
    <w:rsid w:val="008310AD"/>
    <w:rsid w:val="008447DA"/>
    <w:rsid w:val="008452DD"/>
    <w:rsid w:val="00852134"/>
    <w:rsid w:val="00853B5A"/>
    <w:rsid w:val="00866809"/>
    <w:rsid w:val="008715E2"/>
    <w:rsid w:val="0087724D"/>
    <w:rsid w:val="008773A3"/>
    <w:rsid w:val="008A0172"/>
    <w:rsid w:val="008A5B34"/>
    <w:rsid w:val="008A5C04"/>
    <w:rsid w:val="008B4095"/>
    <w:rsid w:val="008B6F82"/>
    <w:rsid w:val="008D53C8"/>
    <w:rsid w:val="008D768B"/>
    <w:rsid w:val="008E3847"/>
    <w:rsid w:val="00903D15"/>
    <w:rsid w:val="00917193"/>
    <w:rsid w:val="00927B1C"/>
    <w:rsid w:val="009331F3"/>
    <w:rsid w:val="0093486A"/>
    <w:rsid w:val="009537E2"/>
    <w:rsid w:val="009655A3"/>
    <w:rsid w:val="00976A1E"/>
    <w:rsid w:val="00982AE4"/>
    <w:rsid w:val="009912A7"/>
    <w:rsid w:val="009A263B"/>
    <w:rsid w:val="009A2C09"/>
    <w:rsid w:val="009A3265"/>
    <w:rsid w:val="009A7926"/>
    <w:rsid w:val="009A7B3C"/>
    <w:rsid w:val="009B053A"/>
    <w:rsid w:val="009B22D1"/>
    <w:rsid w:val="009C03E2"/>
    <w:rsid w:val="009C34B7"/>
    <w:rsid w:val="009D331B"/>
    <w:rsid w:val="009D6E8A"/>
    <w:rsid w:val="009D7686"/>
    <w:rsid w:val="009E1C52"/>
    <w:rsid w:val="009E6065"/>
    <w:rsid w:val="009F06F3"/>
    <w:rsid w:val="00A0426F"/>
    <w:rsid w:val="00A057FE"/>
    <w:rsid w:val="00A12DBC"/>
    <w:rsid w:val="00A31154"/>
    <w:rsid w:val="00A402CA"/>
    <w:rsid w:val="00A40700"/>
    <w:rsid w:val="00A634DD"/>
    <w:rsid w:val="00A63CBB"/>
    <w:rsid w:val="00A646D9"/>
    <w:rsid w:val="00A64E6E"/>
    <w:rsid w:val="00A65B9A"/>
    <w:rsid w:val="00A772B4"/>
    <w:rsid w:val="00A819D7"/>
    <w:rsid w:val="00A81DCD"/>
    <w:rsid w:val="00A83DFF"/>
    <w:rsid w:val="00A9025F"/>
    <w:rsid w:val="00A9413E"/>
    <w:rsid w:val="00A952E1"/>
    <w:rsid w:val="00A9628F"/>
    <w:rsid w:val="00A97E6E"/>
    <w:rsid w:val="00AA237D"/>
    <w:rsid w:val="00AB6F82"/>
    <w:rsid w:val="00AC5FA8"/>
    <w:rsid w:val="00AD6C9C"/>
    <w:rsid w:val="00AE4130"/>
    <w:rsid w:val="00AE6480"/>
    <w:rsid w:val="00B004DD"/>
    <w:rsid w:val="00B00A59"/>
    <w:rsid w:val="00B02E30"/>
    <w:rsid w:val="00B03629"/>
    <w:rsid w:val="00B225EE"/>
    <w:rsid w:val="00B26C83"/>
    <w:rsid w:val="00B321BE"/>
    <w:rsid w:val="00B3754D"/>
    <w:rsid w:val="00B40BAC"/>
    <w:rsid w:val="00B50E3A"/>
    <w:rsid w:val="00B56B8D"/>
    <w:rsid w:val="00B577AD"/>
    <w:rsid w:val="00B57CE8"/>
    <w:rsid w:val="00B613AC"/>
    <w:rsid w:val="00B62249"/>
    <w:rsid w:val="00B63C22"/>
    <w:rsid w:val="00B64431"/>
    <w:rsid w:val="00B64EE7"/>
    <w:rsid w:val="00B96C9D"/>
    <w:rsid w:val="00BB3721"/>
    <w:rsid w:val="00BB39D5"/>
    <w:rsid w:val="00BC057E"/>
    <w:rsid w:val="00BC3D74"/>
    <w:rsid w:val="00BD21C0"/>
    <w:rsid w:val="00BE4E13"/>
    <w:rsid w:val="00BF1E87"/>
    <w:rsid w:val="00C17F2E"/>
    <w:rsid w:val="00C30BD0"/>
    <w:rsid w:val="00C3307F"/>
    <w:rsid w:val="00C33EB4"/>
    <w:rsid w:val="00C37E79"/>
    <w:rsid w:val="00C5161F"/>
    <w:rsid w:val="00C802E3"/>
    <w:rsid w:val="00C85133"/>
    <w:rsid w:val="00C96CA1"/>
    <w:rsid w:val="00CA7078"/>
    <w:rsid w:val="00CB2D23"/>
    <w:rsid w:val="00CC0AE9"/>
    <w:rsid w:val="00CC77F0"/>
    <w:rsid w:val="00CD05C2"/>
    <w:rsid w:val="00CD1D75"/>
    <w:rsid w:val="00CE3396"/>
    <w:rsid w:val="00CE49F0"/>
    <w:rsid w:val="00CE4B61"/>
    <w:rsid w:val="00CF175E"/>
    <w:rsid w:val="00CF192B"/>
    <w:rsid w:val="00CF3FA6"/>
    <w:rsid w:val="00CF7275"/>
    <w:rsid w:val="00CF74A7"/>
    <w:rsid w:val="00D036DA"/>
    <w:rsid w:val="00D162BE"/>
    <w:rsid w:val="00D208F2"/>
    <w:rsid w:val="00D26BAA"/>
    <w:rsid w:val="00D27385"/>
    <w:rsid w:val="00D27D4E"/>
    <w:rsid w:val="00D45C3F"/>
    <w:rsid w:val="00D52015"/>
    <w:rsid w:val="00D607D2"/>
    <w:rsid w:val="00D64EB8"/>
    <w:rsid w:val="00D652E3"/>
    <w:rsid w:val="00D75B11"/>
    <w:rsid w:val="00DA2503"/>
    <w:rsid w:val="00DB003C"/>
    <w:rsid w:val="00DB63D6"/>
    <w:rsid w:val="00DB6DD6"/>
    <w:rsid w:val="00DC0703"/>
    <w:rsid w:val="00DC5572"/>
    <w:rsid w:val="00DD6BBD"/>
    <w:rsid w:val="00DE430C"/>
    <w:rsid w:val="00DE5360"/>
    <w:rsid w:val="00DF0FD9"/>
    <w:rsid w:val="00DF381B"/>
    <w:rsid w:val="00DF6892"/>
    <w:rsid w:val="00E02FB6"/>
    <w:rsid w:val="00E03B6F"/>
    <w:rsid w:val="00E06A2E"/>
    <w:rsid w:val="00E10318"/>
    <w:rsid w:val="00E151DB"/>
    <w:rsid w:val="00E37A69"/>
    <w:rsid w:val="00E40F09"/>
    <w:rsid w:val="00E4481A"/>
    <w:rsid w:val="00E5009D"/>
    <w:rsid w:val="00E64FF2"/>
    <w:rsid w:val="00E72742"/>
    <w:rsid w:val="00E73D71"/>
    <w:rsid w:val="00E90A6A"/>
    <w:rsid w:val="00E937A8"/>
    <w:rsid w:val="00E96A8C"/>
    <w:rsid w:val="00E97EBF"/>
    <w:rsid w:val="00EB42A4"/>
    <w:rsid w:val="00EB4521"/>
    <w:rsid w:val="00EB5902"/>
    <w:rsid w:val="00EC179A"/>
    <w:rsid w:val="00EC4E89"/>
    <w:rsid w:val="00EF444E"/>
    <w:rsid w:val="00F04310"/>
    <w:rsid w:val="00F12343"/>
    <w:rsid w:val="00F155D4"/>
    <w:rsid w:val="00F25E48"/>
    <w:rsid w:val="00F421E6"/>
    <w:rsid w:val="00F44B7C"/>
    <w:rsid w:val="00F644A7"/>
    <w:rsid w:val="00F67BB9"/>
    <w:rsid w:val="00F77E01"/>
    <w:rsid w:val="00F91F7A"/>
    <w:rsid w:val="00F97AAF"/>
    <w:rsid w:val="00FA07CD"/>
    <w:rsid w:val="00FA2277"/>
    <w:rsid w:val="00FB36F4"/>
    <w:rsid w:val="00FB5DCE"/>
    <w:rsid w:val="00FB6D15"/>
    <w:rsid w:val="00FB7B42"/>
    <w:rsid w:val="00FD08A5"/>
    <w:rsid w:val="00FE1530"/>
    <w:rsid w:val="00FE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E81D-351B-4593-8DD4-B8760A9F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Приемная орготдела</cp:lastModifiedBy>
  <cp:revision>10</cp:revision>
  <cp:lastPrinted>2021-08-14T00:38:00Z</cp:lastPrinted>
  <dcterms:created xsi:type="dcterms:W3CDTF">2022-07-14T05:03:00Z</dcterms:created>
  <dcterms:modified xsi:type="dcterms:W3CDTF">2022-07-21T05:40:00Z</dcterms:modified>
</cp:coreProperties>
</file>